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中药材及混伪品彩色图谱  1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中药材及混伪品彩色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28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典中药材及混伪品彩色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